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3AB7" w14:textId="07189A34" w:rsidR="003D5E14" w:rsidRDefault="003D5E14" w:rsidP="00B4418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71DF8B1D" w14:textId="77777777" w:rsidR="00B44183" w:rsidRPr="00B44183" w:rsidRDefault="00B44183" w:rsidP="00B4418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7E8D9D6" w14:textId="77777777" w:rsidR="00B44183" w:rsidRPr="00B44183" w:rsidRDefault="00B44183" w:rsidP="00B4418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44183">
        <w:rPr>
          <w:rFonts w:ascii="Times New Roman" w:hAnsi="Times New Roman"/>
          <w:b/>
          <w:sz w:val="32"/>
          <w:szCs w:val="24"/>
        </w:rPr>
        <w:t>Министерство образования и науки Республики Дагестан</w:t>
      </w:r>
    </w:p>
    <w:p w14:paraId="2AF9BBCA" w14:textId="77777777" w:rsidR="00B44183" w:rsidRPr="00B44183" w:rsidRDefault="00B44183" w:rsidP="00B44183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B44183">
        <w:rPr>
          <w:rFonts w:ascii="Times New Roman" w:hAnsi="Times New Roman"/>
          <w:b/>
          <w:sz w:val="32"/>
          <w:szCs w:val="24"/>
        </w:rPr>
        <w:t xml:space="preserve">                          Управление образования МО «Акушинский район»</w:t>
      </w:r>
    </w:p>
    <w:p w14:paraId="49A5EE14" w14:textId="77777777" w:rsidR="00B44183" w:rsidRPr="00B44183" w:rsidRDefault="00B44183" w:rsidP="00B4418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44183">
        <w:rPr>
          <w:rFonts w:ascii="Times New Roman" w:hAnsi="Times New Roman"/>
          <w:b/>
          <w:sz w:val="32"/>
          <w:szCs w:val="24"/>
        </w:rPr>
        <w:t xml:space="preserve">МКОУ « </w:t>
      </w:r>
      <w:proofErr w:type="spellStart"/>
      <w:r w:rsidRPr="00B44183">
        <w:rPr>
          <w:rFonts w:ascii="Times New Roman" w:hAnsi="Times New Roman"/>
          <w:b/>
          <w:sz w:val="32"/>
          <w:szCs w:val="24"/>
        </w:rPr>
        <w:t>Семгамахинская</w:t>
      </w:r>
      <w:proofErr w:type="spellEnd"/>
      <w:r w:rsidRPr="00B44183">
        <w:rPr>
          <w:rFonts w:ascii="Times New Roman" w:hAnsi="Times New Roman"/>
          <w:b/>
          <w:sz w:val="32"/>
          <w:szCs w:val="24"/>
        </w:rPr>
        <w:t xml:space="preserve"> СОШ им. Магомедова М.М.»</w:t>
      </w:r>
    </w:p>
    <w:p w14:paraId="7DAB49DB" w14:textId="77777777" w:rsidR="00B44183" w:rsidRPr="00B44183" w:rsidRDefault="00B44183" w:rsidP="00B44183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B44183">
        <w:rPr>
          <w:rFonts w:ascii="Times New Roman" w:hAnsi="Times New Roman"/>
          <w:b/>
          <w:sz w:val="32"/>
          <w:szCs w:val="20"/>
        </w:rPr>
        <w:t>ИНН 0502005066        ОГРН 1020501263067</w:t>
      </w:r>
    </w:p>
    <w:p w14:paraId="2C726F84" w14:textId="5287F471" w:rsidR="00426899" w:rsidRPr="00426899" w:rsidRDefault="00426899" w:rsidP="004268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2CEBBA" w14:textId="77777777" w:rsidR="00426899" w:rsidRPr="00426899" w:rsidRDefault="00426899" w:rsidP="0042689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6899">
        <w:rPr>
          <w:rFonts w:ascii="Times New Roman" w:hAnsi="Times New Roman"/>
          <w:b/>
          <w:sz w:val="28"/>
          <w:szCs w:val="28"/>
        </w:rPr>
        <w:t>ПРИКАЗ</w:t>
      </w:r>
    </w:p>
    <w:p w14:paraId="7F5C1110" w14:textId="77777777" w:rsidR="00426899" w:rsidRPr="00426899" w:rsidRDefault="00426899" w:rsidP="004268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26899">
        <w:rPr>
          <w:rFonts w:ascii="Times New Roman" w:hAnsi="Times New Roman"/>
          <w:sz w:val="28"/>
          <w:szCs w:val="28"/>
        </w:rPr>
        <w:t>от</w:t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</w:r>
      <w:r w:rsidRPr="00426899">
        <w:rPr>
          <w:rFonts w:ascii="Times New Roman" w:hAnsi="Times New Roman"/>
          <w:sz w:val="28"/>
          <w:szCs w:val="28"/>
        </w:rPr>
        <w:tab/>
        <w:t>№</w:t>
      </w:r>
    </w:p>
    <w:p w14:paraId="72F0AD26" w14:textId="77777777" w:rsidR="00967FE3" w:rsidRPr="00F807A5" w:rsidRDefault="00967FE3" w:rsidP="00426899">
      <w:pPr>
        <w:spacing w:before="240" w:after="0" w:line="240" w:lineRule="auto"/>
        <w:ind w:firstLine="709"/>
        <w:jc w:val="both"/>
        <w:rPr>
          <w:sz w:val="28"/>
        </w:rPr>
      </w:pPr>
      <w:r w:rsidRPr="00F807A5">
        <w:rPr>
          <w:sz w:val="28"/>
        </w:rPr>
        <w:t>« О назначении ответственного педагога- навигатора проекта Билет в будущее»</w:t>
      </w:r>
    </w:p>
    <w:p w14:paraId="53FA3A78" w14:textId="77777777" w:rsidR="00967FE3" w:rsidRPr="00F807A5" w:rsidRDefault="00967FE3" w:rsidP="00426899">
      <w:pPr>
        <w:spacing w:before="240" w:after="0" w:line="240" w:lineRule="auto"/>
        <w:ind w:firstLine="709"/>
        <w:jc w:val="both"/>
        <w:rPr>
          <w:sz w:val="28"/>
        </w:rPr>
      </w:pPr>
      <w:r w:rsidRPr="00F807A5">
        <w:rPr>
          <w:sz w:val="28"/>
        </w:rPr>
        <w:t xml:space="preserve"> В рамках реализации федерального проекта «Успех каждого ребенка» национального проекта «Образование реализуется проект по ранней профессиональной ориентации обучающихся 6-11 классов общеобразовательных организаций «Билет в будущее» ( далее- проект «Билет в будущее)</w:t>
      </w:r>
    </w:p>
    <w:p w14:paraId="01C14261" w14:textId="77777777" w:rsidR="00F807A5" w:rsidRPr="00F807A5" w:rsidRDefault="00967FE3" w:rsidP="002472F8">
      <w:pPr>
        <w:spacing w:after="0" w:line="240" w:lineRule="auto"/>
        <w:jc w:val="both"/>
        <w:rPr>
          <w:sz w:val="28"/>
        </w:rPr>
      </w:pPr>
      <w:r w:rsidRPr="00F807A5">
        <w:rPr>
          <w:sz w:val="28"/>
        </w:rPr>
        <w:t xml:space="preserve"> приказываю:   </w:t>
      </w:r>
    </w:p>
    <w:p w14:paraId="1013977B" w14:textId="77777777" w:rsidR="005E3BC1" w:rsidRDefault="00967FE3" w:rsidP="005E3BC1">
      <w:pPr>
        <w:spacing w:after="0" w:line="240" w:lineRule="auto"/>
        <w:jc w:val="both"/>
        <w:rPr>
          <w:sz w:val="28"/>
        </w:rPr>
      </w:pPr>
      <w:r w:rsidRPr="00F807A5">
        <w:rPr>
          <w:sz w:val="28"/>
        </w:rPr>
        <w:t xml:space="preserve"> </w:t>
      </w:r>
    </w:p>
    <w:p w14:paraId="70C40D61" w14:textId="659B40D8" w:rsidR="00426899" w:rsidRPr="005E3BC1" w:rsidRDefault="00967FE3" w:rsidP="005E3BC1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F807A5">
        <w:rPr>
          <w:sz w:val="28"/>
        </w:rPr>
        <w:t xml:space="preserve"> 1. Назначить ответственными педагогам – навигатором  </w:t>
      </w:r>
      <w:bookmarkStart w:id="0" w:name="_Hlk133401465"/>
      <w:r w:rsidRPr="00F807A5">
        <w:rPr>
          <w:sz w:val="28"/>
        </w:rPr>
        <w:t>проекта «Билет в будущее» в МКОУ «</w:t>
      </w:r>
      <w:proofErr w:type="spellStart"/>
      <w:r w:rsidRPr="00F807A5">
        <w:rPr>
          <w:sz w:val="28"/>
        </w:rPr>
        <w:t>Семгамахинская</w:t>
      </w:r>
      <w:proofErr w:type="spellEnd"/>
      <w:r w:rsidRPr="00F807A5">
        <w:rPr>
          <w:sz w:val="28"/>
        </w:rPr>
        <w:t xml:space="preserve">  СОШ </w:t>
      </w:r>
      <w:proofErr w:type="spellStart"/>
      <w:r w:rsidRPr="00F807A5">
        <w:rPr>
          <w:sz w:val="28"/>
        </w:rPr>
        <w:t>им.Магомедова</w:t>
      </w:r>
      <w:proofErr w:type="spellEnd"/>
      <w:r w:rsidRPr="00F807A5">
        <w:rPr>
          <w:sz w:val="28"/>
        </w:rPr>
        <w:t xml:space="preserve"> М.Г.»</w:t>
      </w:r>
      <w:r w:rsidRPr="00F80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гомедову .Б.М-педагога </w:t>
      </w:r>
      <w:bookmarkStart w:id="1" w:name="_Hlk133401534"/>
      <w:bookmarkEnd w:id="0"/>
      <w:r>
        <w:rPr>
          <w:rFonts w:ascii="Times New Roman" w:hAnsi="Times New Roman"/>
          <w:sz w:val="28"/>
          <w:szCs w:val="28"/>
        </w:rPr>
        <w:t>психолога школы</w:t>
      </w:r>
      <w:r w:rsidR="005613A0">
        <w:rPr>
          <w:rFonts w:ascii="Times New Roman" w:hAnsi="Times New Roman"/>
          <w:sz w:val="28"/>
          <w:szCs w:val="28"/>
        </w:rPr>
        <w:t xml:space="preserve">                      </w:t>
      </w:r>
      <w:r w:rsidR="0079774C">
        <w:rPr>
          <w:rFonts w:ascii="Times New Roman" w:hAnsi="Times New Roman"/>
          <w:sz w:val="28"/>
          <w:szCs w:val="28"/>
        </w:rPr>
        <w:t xml:space="preserve"> </w:t>
      </w:r>
      <w:bookmarkEnd w:id="1"/>
      <w:r w:rsidR="0079774C">
        <w:rPr>
          <w:rFonts w:ascii="Times New Roman" w:hAnsi="Times New Roman"/>
          <w:sz w:val="28"/>
          <w:szCs w:val="28"/>
        </w:rPr>
        <w:t>тел</w:t>
      </w:r>
      <w:r w:rsidR="006B7159">
        <w:rPr>
          <w:rFonts w:ascii="Times New Roman" w:hAnsi="Times New Roman"/>
          <w:sz w:val="28"/>
          <w:szCs w:val="28"/>
        </w:rPr>
        <w:t>.89285317103</w:t>
      </w:r>
      <w:r w:rsidR="002472F8">
        <w:rPr>
          <w:rFonts w:ascii="Times New Roman" w:hAnsi="Times New Roman"/>
          <w:sz w:val="28"/>
          <w:szCs w:val="28"/>
        </w:rPr>
        <w:t xml:space="preserve">        </w:t>
      </w:r>
      <w:r w:rsidR="006B7159">
        <w:rPr>
          <w:rFonts w:ascii="Times New Roman" w:hAnsi="Times New Roman"/>
          <w:sz w:val="28"/>
          <w:szCs w:val="28"/>
        </w:rPr>
        <w:t xml:space="preserve"> </w:t>
      </w:r>
      <w:r w:rsidR="002472F8" w:rsidRPr="00F807A5">
        <w:rPr>
          <w:rFonts w:eastAsia="Times New Roman" w:cs="Calibri"/>
          <w:color w:val="000000"/>
          <w:sz w:val="28"/>
          <w:lang w:eastAsia="ru-RU"/>
        </w:rPr>
        <w:t>ss-magomedova@yandex.ru</w:t>
      </w:r>
    </w:p>
    <w:p w14:paraId="2650F805" w14:textId="0F87D636" w:rsidR="00CF2564" w:rsidRDefault="00CF2564" w:rsidP="00F807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администратором  </w:t>
      </w:r>
      <w:proofErr w:type="spellStart"/>
      <w:r w:rsidRPr="00F807A5">
        <w:rPr>
          <w:sz w:val="28"/>
        </w:rPr>
        <w:t>проекта</w:t>
      </w:r>
      <w:proofErr w:type="spellEnd"/>
      <w:r w:rsidRPr="00F807A5">
        <w:rPr>
          <w:sz w:val="28"/>
        </w:rPr>
        <w:t xml:space="preserve"> «Билет в будущее» в МКОУ «</w:t>
      </w:r>
      <w:proofErr w:type="spellStart"/>
      <w:r w:rsidRPr="00F807A5">
        <w:rPr>
          <w:sz w:val="28"/>
        </w:rPr>
        <w:t>Семгамахинская</w:t>
      </w:r>
      <w:proofErr w:type="spellEnd"/>
      <w:r w:rsidRPr="00F807A5">
        <w:rPr>
          <w:sz w:val="28"/>
        </w:rPr>
        <w:t xml:space="preserve">  СОШ </w:t>
      </w:r>
      <w:proofErr w:type="spellStart"/>
      <w:r w:rsidRPr="00F807A5">
        <w:rPr>
          <w:sz w:val="28"/>
        </w:rPr>
        <w:t>им.Магомедова</w:t>
      </w:r>
      <w:proofErr w:type="spellEnd"/>
      <w:r w:rsidRPr="00F807A5">
        <w:rPr>
          <w:sz w:val="28"/>
        </w:rPr>
        <w:t xml:space="preserve"> М.Г.»</w:t>
      </w:r>
      <w:r w:rsidRPr="00F80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омедову .Б.М-педагога</w:t>
      </w:r>
      <w:r w:rsidRPr="00CF2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а школы                       </w:t>
      </w:r>
    </w:p>
    <w:p w14:paraId="2C422B5D" w14:textId="3E177E31" w:rsidR="00426899" w:rsidRPr="00426899" w:rsidRDefault="00CF2564" w:rsidP="00F807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7A5">
        <w:rPr>
          <w:rFonts w:ascii="Times New Roman" w:hAnsi="Times New Roman"/>
          <w:sz w:val="28"/>
          <w:szCs w:val="28"/>
        </w:rPr>
        <w:t>2.</w:t>
      </w:r>
      <w:r w:rsidR="00426899" w:rsidRPr="00426899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744F6BB3" w14:textId="04B47901" w:rsidR="0085535C" w:rsidRDefault="0085535C" w:rsidP="0085535C">
      <w:pPr>
        <w:tabs>
          <w:tab w:val="left" w:pos="225"/>
          <w:tab w:val="center" w:pos="5102"/>
        </w:tabs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приказом ознакомлена                          Магомедова Б.М </w:t>
      </w:r>
    </w:p>
    <w:p w14:paraId="12427916" w14:textId="77777777" w:rsidR="005E3BC1" w:rsidRDefault="0085535C" w:rsidP="00AF56B3">
      <w:pPr>
        <w:tabs>
          <w:tab w:val="left" w:pos="225"/>
          <w:tab w:val="center" w:pos="5102"/>
        </w:tabs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</w:p>
    <w:p w14:paraId="4016CB5B" w14:textId="181036F1" w:rsidR="002D30DF" w:rsidRPr="00AF56B3" w:rsidRDefault="005E3BC1" w:rsidP="00AF56B3">
      <w:pPr>
        <w:tabs>
          <w:tab w:val="left" w:pos="225"/>
          <w:tab w:val="center" w:pos="5102"/>
        </w:tabs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26899" w:rsidRPr="003D5E14">
        <w:rPr>
          <w:rFonts w:ascii="Times New Roman" w:hAnsi="Times New Roman"/>
          <w:sz w:val="28"/>
          <w:szCs w:val="28"/>
        </w:rPr>
        <w:t>Директор</w:t>
      </w:r>
      <w:r w:rsidR="003D5E14">
        <w:rPr>
          <w:rFonts w:ascii="Times New Roman" w:hAnsi="Times New Roman"/>
          <w:sz w:val="28"/>
          <w:szCs w:val="28"/>
        </w:rPr>
        <w:t xml:space="preserve">                    </w:t>
      </w:r>
      <w:r w:rsidR="00B44183">
        <w:rPr>
          <w:rFonts w:ascii="Times New Roman" w:hAnsi="Times New Roman"/>
          <w:sz w:val="28"/>
          <w:szCs w:val="28"/>
        </w:rPr>
        <w:t xml:space="preserve"> Магомедов Г.</w:t>
      </w:r>
    </w:p>
    <w:sectPr w:rsidR="002D30DF" w:rsidRPr="00AF56B3" w:rsidSect="00E97275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E62C" w14:textId="77777777" w:rsidR="00B87E03" w:rsidRDefault="00B87E03" w:rsidP="00A449E6">
      <w:pPr>
        <w:spacing w:after="0" w:line="240" w:lineRule="auto"/>
      </w:pPr>
      <w:r>
        <w:separator/>
      </w:r>
    </w:p>
  </w:endnote>
  <w:endnote w:type="continuationSeparator" w:id="0">
    <w:p w14:paraId="2D7CE2A5" w14:textId="77777777" w:rsidR="00B87E03" w:rsidRDefault="00B87E03" w:rsidP="00A4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5F04" w14:textId="77777777" w:rsidR="00B87E03" w:rsidRDefault="00B87E03" w:rsidP="00A449E6">
      <w:pPr>
        <w:spacing w:after="0" w:line="240" w:lineRule="auto"/>
      </w:pPr>
      <w:r>
        <w:separator/>
      </w:r>
    </w:p>
  </w:footnote>
  <w:footnote w:type="continuationSeparator" w:id="0">
    <w:p w14:paraId="56E63417" w14:textId="77777777" w:rsidR="00B87E03" w:rsidRDefault="00B87E03" w:rsidP="00A4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232" w14:textId="77777777" w:rsidR="00E97275" w:rsidRPr="00E97275" w:rsidRDefault="00E97275" w:rsidP="00E97275">
    <w:pPr>
      <w:pStyle w:val="ac"/>
      <w:jc w:val="center"/>
      <w:rPr>
        <w:rFonts w:ascii="Times New Roman" w:hAnsi="Times New Roman"/>
        <w:sz w:val="28"/>
        <w:szCs w:val="28"/>
      </w:rPr>
    </w:pPr>
    <w:r w:rsidRPr="00E97275">
      <w:rPr>
        <w:rFonts w:ascii="Times New Roman" w:hAnsi="Times New Roman"/>
        <w:sz w:val="28"/>
        <w:szCs w:val="28"/>
      </w:rPr>
      <w:fldChar w:fldCharType="begin"/>
    </w:r>
    <w:r w:rsidRPr="00E97275">
      <w:rPr>
        <w:rFonts w:ascii="Times New Roman" w:hAnsi="Times New Roman"/>
        <w:sz w:val="28"/>
        <w:szCs w:val="28"/>
      </w:rPr>
      <w:instrText>PAGE   \* MERGEFORMAT</w:instrText>
    </w:r>
    <w:r w:rsidRPr="00E97275">
      <w:rPr>
        <w:rFonts w:ascii="Times New Roman" w:hAnsi="Times New Roman"/>
        <w:sz w:val="28"/>
        <w:szCs w:val="28"/>
      </w:rPr>
      <w:fldChar w:fldCharType="separate"/>
    </w:r>
    <w:r w:rsidR="004F1E8F">
      <w:rPr>
        <w:rFonts w:ascii="Times New Roman" w:hAnsi="Times New Roman"/>
        <w:noProof/>
        <w:sz w:val="28"/>
        <w:szCs w:val="28"/>
      </w:rPr>
      <w:t>25</w:t>
    </w:r>
    <w:r w:rsidRPr="00E9727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3F2"/>
    <w:multiLevelType w:val="hybridMultilevel"/>
    <w:tmpl w:val="B7A0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7494"/>
    <w:multiLevelType w:val="hybridMultilevel"/>
    <w:tmpl w:val="33081DD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C43FD"/>
    <w:multiLevelType w:val="hybridMultilevel"/>
    <w:tmpl w:val="125E1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A6F37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85974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44659B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7E1395"/>
    <w:multiLevelType w:val="hybridMultilevel"/>
    <w:tmpl w:val="EB2CBA5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610A8"/>
    <w:multiLevelType w:val="multilevel"/>
    <w:tmpl w:val="43D24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995D7D"/>
    <w:multiLevelType w:val="hybridMultilevel"/>
    <w:tmpl w:val="B92EA3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F79FD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05E76BA"/>
    <w:multiLevelType w:val="hybridMultilevel"/>
    <w:tmpl w:val="1932E6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A259F"/>
    <w:multiLevelType w:val="hybridMultilevel"/>
    <w:tmpl w:val="0508592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D6174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8A40F2"/>
    <w:multiLevelType w:val="hybridMultilevel"/>
    <w:tmpl w:val="A8A8CAEE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46E2B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34F1455"/>
    <w:multiLevelType w:val="hybridMultilevel"/>
    <w:tmpl w:val="7B98093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277C96"/>
    <w:multiLevelType w:val="hybridMultilevel"/>
    <w:tmpl w:val="A52E4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D20BDB"/>
    <w:multiLevelType w:val="hybridMultilevel"/>
    <w:tmpl w:val="FB0C8FF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00685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572604E"/>
    <w:multiLevelType w:val="hybridMultilevel"/>
    <w:tmpl w:val="A5E60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E44F9A"/>
    <w:multiLevelType w:val="hybridMultilevel"/>
    <w:tmpl w:val="082260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11B8F"/>
    <w:multiLevelType w:val="hybridMultilevel"/>
    <w:tmpl w:val="94086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D79A8"/>
    <w:multiLevelType w:val="hybridMultilevel"/>
    <w:tmpl w:val="EC28563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231F12"/>
    <w:multiLevelType w:val="hybridMultilevel"/>
    <w:tmpl w:val="38E868CC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AC7E5A"/>
    <w:multiLevelType w:val="hybridMultilevel"/>
    <w:tmpl w:val="4FFE29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E50BA0"/>
    <w:multiLevelType w:val="hybridMultilevel"/>
    <w:tmpl w:val="5C92A4C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A106C"/>
    <w:multiLevelType w:val="hybridMultilevel"/>
    <w:tmpl w:val="94EC9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43CD"/>
    <w:multiLevelType w:val="hybridMultilevel"/>
    <w:tmpl w:val="B600B35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D21F8"/>
    <w:multiLevelType w:val="hybridMultilevel"/>
    <w:tmpl w:val="C80CFAF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E8776C"/>
    <w:multiLevelType w:val="hybridMultilevel"/>
    <w:tmpl w:val="5DCA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B4213D"/>
    <w:multiLevelType w:val="hybridMultilevel"/>
    <w:tmpl w:val="3F68F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B228F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86D39FB"/>
    <w:multiLevelType w:val="hybridMultilevel"/>
    <w:tmpl w:val="AE80CF96"/>
    <w:lvl w:ilvl="0" w:tplc="EE9EDCB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8E2546"/>
    <w:multiLevelType w:val="hybridMultilevel"/>
    <w:tmpl w:val="1AFA4A4C"/>
    <w:lvl w:ilvl="0" w:tplc="88A0D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1B727D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F367D46"/>
    <w:multiLevelType w:val="multilevel"/>
    <w:tmpl w:val="E3E8E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6796325">
    <w:abstractNumId w:val="16"/>
  </w:num>
  <w:num w:numId="2" w16cid:durableId="798189360">
    <w:abstractNumId w:val="29"/>
  </w:num>
  <w:num w:numId="3" w16cid:durableId="1021274867">
    <w:abstractNumId w:val="20"/>
  </w:num>
  <w:num w:numId="4" w16cid:durableId="1802259493">
    <w:abstractNumId w:val="24"/>
  </w:num>
  <w:num w:numId="5" w16cid:durableId="408843626">
    <w:abstractNumId w:val="7"/>
  </w:num>
  <w:num w:numId="6" w16cid:durableId="1836721389">
    <w:abstractNumId w:val="25"/>
  </w:num>
  <w:num w:numId="7" w16cid:durableId="1587377249">
    <w:abstractNumId w:val="17"/>
  </w:num>
  <w:num w:numId="8" w16cid:durableId="1629625811">
    <w:abstractNumId w:val="2"/>
  </w:num>
  <w:num w:numId="9" w16cid:durableId="233853547">
    <w:abstractNumId w:val="11"/>
  </w:num>
  <w:num w:numId="10" w16cid:durableId="830557482">
    <w:abstractNumId w:val="18"/>
  </w:num>
  <w:num w:numId="11" w16cid:durableId="1866601411">
    <w:abstractNumId w:val="30"/>
  </w:num>
  <w:num w:numId="12" w16cid:durableId="2052028861">
    <w:abstractNumId w:val="4"/>
  </w:num>
  <w:num w:numId="13" w16cid:durableId="229077240">
    <w:abstractNumId w:val="28"/>
  </w:num>
  <w:num w:numId="14" w16cid:durableId="865799471">
    <w:abstractNumId w:val="3"/>
  </w:num>
  <w:num w:numId="15" w16cid:durableId="1984264015">
    <w:abstractNumId w:val="10"/>
  </w:num>
  <w:num w:numId="16" w16cid:durableId="1777598996">
    <w:abstractNumId w:val="36"/>
  </w:num>
  <w:num w:numId="17" w16cid:durableId="1854342717">
    <w:abstractNumId w:val="31"/>
  </w:num>
  <w:num w:numId="18" w16cid:durableId="1011369539">
    <w:abstractNumId w:val="33"/>
  </w:num>
  <w:num w:numId="19" w16cid:durableId="2016490687">
    <w:abstractNumId w:val="0"/>
  </w:num>
  <w:num w:numId="20" w16cid:durableId="947201710">
    <w:abstractNumId w:val="34"/>
  </w:num>
  <w:num w:numId="21" w16cid:durableId="164131412">
    <w:abstractNumId w:val="15"/>
  </w:num>
  <w:num w:numId="22" w16cid:durableId="1371492634">
    <w:abstractNumId w:val="32"/>
  </w:num>
  <w:num w:numId="23" w16cid:durableId="699086976">
    <w:abstractNumId w:val="22"/>
  </w:num>
  <w:num w:numId="24" w16cid:durableId="1750735044">
    <w:abstractNumId w:val="27"/>
  </w:num>
  <w:num w:numId="25" w16cid:durableId="1573080173">
    <w:abstractNumId w:val="23"/>
  </w:num>
  <w:num w:numId="26" w16cid:durableId="1665863418">
    <w:abstractNumId w:val="9"/>
  </w:num>
  <w:num w:numId="27" w16cid:durableId="1008630112">
    <w:abstractNumId w:val="6"/>
  </w:num>
  <w:num w:numId="28" w16cid:durableId="2074034975">
    <w:abstractNumId w:val="5"/>
  </w:num>
  <w:num w:numId="29" w16cid:durableId="968708013">
    <w:abstractNumId w:val="12"/>
  </w:num>
  <w:num w:numId="30" w16cid:durableId="1987934890">
    <w:abstractNumId w:val="1"/>
  </w:num>
  <w:num w:numId="31" w16cid:durableId="187066338">
    <w:abstractNumId w:val="14"/>
  </w:num>
  <w:num w:numId="32" w16cid:durableId="281116521">
    <w:abstractNumId w:val="8"/>
  </w:num>
  <w:num w:numId="33" w16cid:durableId="1155874296">
    <w:abstractNumId w:val="35"/>
  </w:num>
  <w:num w:numId="34" w16cid:durableId="1358701898">
    <w:abstractNumId w:val="19"/>
  </w:num>
  <w:num w:numId="35" w16cid:durableId="1230968210">
    <w:abstractNumId w:val="26"/>
  </w:num>
  <w:num w:numId="36" w16cid:durableId="1101800469">
    <w:abstractNumId w:val="21"/>
  </w:num>
  <w:num w:numId="37" w16cid:durableId="460730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9"/>
    <w:rsid w:val="00004A9F"/>
    <w:rsid w:val="00034A44"/>
    <w:rsid w:val="00042B43"/>
    <w:rsid w:val="00043DB7"/>
    <w:rsid w:val="00050B03"/>
    <w:rsid w:val="0005310A"/>
    <w:rsid w:val="0006077E"/>
    <w:rsid w:val="0006116E"/>
    <w:rsid w:val="00064FF8"/>
    <w:rsid w:val="00072804"/>
    <w:rsid w:val="000752A8"/>
    <w:rsid w:val="000949A2"/>
    <w:rsid w:val="000E0F13"/>
    <w:rsid w:val="000E118C"/>
    <w:rsid w:val="000E20DA"/>
    <w:rsid w:val="000E3593"/>
    <w:rsid w:val="00124BD4"/>
    <w:rsid w:val="00133A74"/>
    <w:rsid w:val="00134FA8"/>
    <w:rsid w:val="00146D37"/>
    <w:rsid w:val="00192D02"/>
    <w:rsid w:val="00195BE3"/>
    <w:rsid w:val="00196133"/>
    <w:rsid w:val="001A02AC"/>
    <w:rsid w:val="001A603D"/>
    <w:rsid w:val="001B3F14"/>
    <w:rsid w:val="001B40BF"/>
    <w:rsid w:val="001C6F85"/>
    <w:rsid w:val="001D0335"/>
    <w:rsid w:val="001D5995"/>
    <w:rsid w:val="001D77EA"/>
    <w:rsid w:val="001D7E65"/>
    <w:rsid w:val="001F16D4"/>
    <w:rsid w:val="001F54AA"/>
    <w:rsid w:val="002020DD"/>
    <w:rsid w:val="00216E85"/>
    <w:rsid w:val="00242C89"/>
    <w:rsid w:val="002472F8"/>
    <w:rsid w:val="002566DA"/>
    <w:rsid w:val="00263A17"/>
    <w:rsid w:val="00264675"/>
    <w:rsid w:val="00285E41"/>
    <w:rsid w:val="002A53E4"/>
    <w:rsid w:val="002C1BC7"/>
    <w:rsid w:val="002C308F"/>
    <w:rsid w:val="002D30DF"/>
    <w:rsid w:val="002D5205"/>
    <w:rsid w:val="002E5271"/>
    <w:rsid w:val="002F4C3B"/>
    <w:rsid w:val="00317A96"/>
    <w:rsid w:val="003404FB"/>
    <w:rsid w:val="00355BD4"/>
    <w:rsid w:val="00364676"/>
    <w:rsid w:val="003813C5"/>
    <w:rsid w:val="00386BAC"/>
    <w:rsid w:val="003977E9"/>
    <w:rsid w:val="003A0DD2"/>
    <w:rsid w:val="003B72AF"/>
    <w:rsid w:val="003B78FA"/>
    <w:rsid w:val="003C46B3"/>
    <w:rsid w:val="003D5E14"/>
    <w:rsid w:val="003E2A58"/>
    <w:rsid w:val="003E51AB"/>
    <w:rsid w:val="004205AF"/>
    <w:rsid w:val="00426899"/>
    <w:rsid w:val="00435ACE"/>
    <w:rsid w:val="00436179"/>
    <w:rsid w:val="00455739"/>
    <w:rsid w:val="00463ED8"/>
    <w:rsid w:val="004768FE"/>
    <w:rsid w:val="00482272"/>
    <w:rsid w:val="004B42C8"/>
    <w:rsid w:val="004C010A"/>
    <w:rsid w:val="004C102F"/>
    <w:rsid w:val="004C6992"/>
    <w:rsid w:val="004D79DA"/>
    <w:rsid w:val="004E0217"/>
    <w:rsid w:val="004E7D8E"/>
    <w:rsid w:val="004F1E8F"/>
    <w:rsid w:val="00511F3C"/>
    <w:rsid w:val="00513A00"/>
    <w:rsid w:val="005171E5"/>
    <w:rsid w:val="005237A0"/>
    <w:rsid w:val="00526149"/>
    <w:rsid w:val="00526182"/>
    <w:rsid w:val="005613A0"/>
    <w:rsid w:val="0057237A"/>
    <w:rsid w:val="0057620F"/>
    <w:rsid w:val="0058335D"/>
    <w:rsid w:val="00585D62"/>
    <w:rsid w:val="00594BF9"/>
    <w:rsid w:val="005978AB"/>
    <w:rsid w:val="005A4288"/>
    <w:rsid w:val="005A7508"/>
    <w:rsid w:val="005B550A"/>
    <w:rsid w:val="005B68BF"/>
    <w:rsid w:val="005C4929"/>
    <w:rsid w:val="005C7EF9"/>
    <w:rsid w:val="005D29F3"/>
    <w:rsid w:val="005D5392"/>
    <w:rsid w:val="005E3BC1"/>
    <w:rsid w:val="005E540B"/>
    <w:rsid w:val="005F29E3"/>
    <w:rsid w:val="005F5272"/>
    <w:rsid w:val="00602853"/>
    <w:rsid w:val="00650DEE"/>
    <w:rsid w:val="00652F74"/>
    <w:rsid w:val="00654F24"/>
    <w:rsid w:val="00676001"/>
    <w:rsid w:val="00684872"/>
    <w:rsid w:val="006930C8"/>
    <w:rsid w:val="006A7BF3"/>
    <w:rsid w:val="006B0D95"/>
    <w:rsid w:val="006B7159"/>
    <w:rsid w:val="006D11CC"/>
    <w:rsid w:val="006E71E7"/>
    <w:rsid w:val="006E7E3B"/>
    <w:rsid w:val="006F42E7"/>
    <w:rsid w:val="00746E86"/>
    <w:rsid w:val="0077485F"/>
    <w:rsid w:val="00783060"/>
    <w:rsid w:val="0079774C"/>
    <w:rsid w:val="007A29C1"/>
    <w:rsid w:val="007A4916"/>
    <w:rsid w:val="007A66E6"/>
    <w:rsid w:val="007A7A87"/>
    <w:rsid w:val="007A7F23"/>
    <w:rsid w:val="007B0BFC"/>
    <w:rsid w:val="007B0D33"/>
    <w:rsid w:val="007C4927"/>
    <w:rsid w:val="007C7324"/>
    <w:rsid w:val="007D017E"/>
    <w:rsid w:val="007D4DF6"/>
    <w:rsid w:val="007D7470"/>
    <w:rsid w:val="0080317E"/>
    <w:rsid w:val="008032CC"/>
    <w:rsid w:val="008245C0"/>
    <w:rsid w:val="00825BEC"/>
    <w:rsid w:val="00830ED0"/>
    <w:rsid w:val="00840DCE"/>
    <w:rsid w:val="0085162A"/>
    <w:rsid w:val="0085535C"/>
    <w:rsid w:val="00857292"/>
    <w:rsid w:val="00860F00"/>
    <w:rsid w:val="00892FEC"/>
    <w:rsid w:val="00893057"/>
    <w:rsid w:val="008A7857"/>
    <w:rsid w:val="008D0222"/>
    <w:rsid w:val="008D635C"/>
    <w:rsid w:val="008E41B2"/>
    <w:rsid w:val="008F03E5"/>
    <w:rsid w:val="008F326B"/>
    <w:rsid w:val="008F48C1"/>
    <w:rsid w:val="00900D52"/>
    <w:rsid w:val="00907DC1"/>
    <w:rsid w:val="00915A25"/>
    <w:rsid w:val="009335D8"/>
    <w:rsid w:val="00933729"/>
    <w:rsid w:val="009337F7"/>
    <w:rsid w:val="00947DF6"/>
    <w:rsid w:val="00950A98"/>
    <w:rsid w:val="00953C0A"/>
    <w:rsid w:val="00967FE3"/>
    <w:rsid w:val="00973F80"/>
    <w:rsid w:val="0097436B"/>
    <w:rsid w:val="00986F29"/>
    <w:rsid w:val="00987423"/>
    <w:rsid w:val="009A233E"/>
    <w:rsid w:val="009B73F0"/>
    <w:rsid w:val="009E509A"/>
    <w:rsid w:val="00A0231D"/>
    <w:rsid w:val="00A120DE"/>
    <w:rsid w:val="00A13CE0"/>
    <w:rsid w:val="00A21443"/>
    <w:rsid w:val="00A24650"/>
    <w:rsid w:val="00A33B6F"/>
    <w:rsid w:val="00A449E6"/>
    <w:rsid w:val="00A50A2B"/>
    <w:rsid w:val="00A546F1"/>
    <w:rsid w:val="00AA3C09"/>
    <w:rsid w:val="00AB135D"/>
    <w:rsid w:val="00AB251B"/>
    <w:rsid w:val="00AD44EF"/>
    <w:rsid w:val="00AD51A9"/>
    <w:rsid w:val="00AE53FC"/>
    <w:rsid w:val="00AF11B4"/>
    <w:rsid w:val="00AF56B3"/>
    <w:rsid w:val="00B00733"/>
    <w:rsid w:val="00B1591B"/>
    <w:rsid w:val="00B21142"/>
    <w:rsid w:val="00B22534"/>
    <w:rsid w:val="00B3469B"/>
    <w:rsid w:val="00B44183"/>
    <w:rsid w:val="00B57D1A"/>
    <w:rsid w:val="00B75AC3"/>
    <w:rsid w:val="00B87E03"/>
    <w:rsid w:val="00B94538"/>
    <w:rsid w:val="00B97ED3"/>
    <w:rsid w:val="00BA0770"/>
    <w:rsid w:val="00BA2431"/>
    <w:rsid w:val="00BA4980"/>
    <w:rsid w:val="00BA5473"/>
    <w:rsid w:val="00BA76F5"/>
    <w:rsid w:val="00BE71F1"/>
    <w:rsid w:val="00BE72CE"/>
    <w:rsid w:val="00C05A51"/>
    <w:rsid w:val="00C060DD"/>
    <w:rsid w:val="00C20CEF"/>
    <w:rsid w:val="00C233FE"/>
    <w:rsid w:val="00C31989"/>
    <w:rsid w:val="00C50034"/>
    <w:rsid w:val="00C64052"/>
    <w:rsid w:val="00C652B0"/>
    <w:rsid w:val="00C714FC"/>
    <w:rsid w:val="00C733FC"/>
    <w:rsid w:val="00C73DD8"/>
    <w:rsid w:val="00C9311C"/>
    <w:rsid w:val="00C94BDC"/>
    <w:rsid w:val="00C9550F"/>
    <w:rsid w:val="00CA06E3"/>
    <w:rsid w:val="00CD1435"/>
    <w:rsid w:val="00CE31DC"/>
    <w:rsid w:val="00CE4518"/>
    <w:rsid w:val="00CF2564"/>
    <w:rsid w:val="00D0724C"/>
    <w:rsid w:val="00D33CAB"/>
    <w:rsid w:val="00D34709"/>
    <w:rsid w:val="00D34891"/>
    <w:rsid w:val="00D41E9E"/>
    <w:rsid w:val="00D4499E"/>
    <w:rsid w:val="00D44C32"/>
    <w:rsid w:val="00D53823"/>
    <w:rsid w:val="00D721D6"/>
    <w:rsid w:val="00D8094B"/>
    <w:rsid w:val="00D91DDE"/>
    <w:rsid w:val="00DA08DD"/>
    <w:rsid w:val="00DA5723"/>
    <w:rsid w:val="00DC063C"/>
    <w:rsid w:val="00DC1FBD"/>
    <w:rsid w:val="00DD2EFC"/>
    <w:rsid w:val="00DF1EE6"/>
    <w:rsid w:val="00E11464"/>
    <w:rsid w:val="00E14133"/>
    <w:rsid w:val="00E26233"/>
    <w:rsid w:val="00E35E75"/>
    <w:rsid w:val="00E4005C"/>
    <w:rsid w:val="00E44378"/>
    <w:rsid w:val="00E820DB"/>
    <w:rsid w:val="00E8636B"/>
    <w:rsid w:val="00E92114"/>
    <w:rsid w:val="00E97275"/>
    <w:rsid w:val="00EB08A2"/>
    <w:rsid w:val="00ED3305"/>
    <w:rsid w:val="00ED6EAD"/>
    <w:rsid w:val="00F31D29"/>
    <w:rsid w:val="00F32E7A"/>
    <w:rsid w:val="00F3506A"/>
    <w:rsid w:val="00F35795"/>
    <w:rsid w:val="00F62A5C"/>
    <w:rsid w:val="00F70170"/>
    <w:rsid w:val="00F7163B"/>
    <w:rsid w:val="00F736B9"/>
    <w:rsid w:val="00F807A5"/>
    <w:rsid w:val="00F9116F"/>
    <w:rsid w:val="00F94A09"/>
    <w:rsid w:val="00FB3D9F"/>
    <w:rsid w:val="00FC6DA8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0DD1"/>
  <w15:docId w15:val="{84A3722F-D84A-43A8-938B-BE25EA7C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3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2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9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A449E6"/>
    <w:rPr>
      <w:sz w:val="20"/>
      <w:szCs w:val="20"/>
    </w:rPr>
  </w:style>
  <w:style w:type="character" w:styleId="a5">
    <w:name w:val="footnote reference"/>
    <w:uiPriority w:val="99"/>
    <w:semiHidden/>
    <w:unhideWhenUsed/>
    <w:rsid w:val="00A449E6"/>
    <w:rPr>
      <w:vertAlign w:val="superscript"/>
    </w:rPr>
  </w:style>
  <w:style w:type="character" w:styleId="a6">
    <w:name w:val="Hyperlink"/>
    <w:uiPriority w:val="99"/>
    <w:unhideWhenUsed/>
    <w:rsid w:val="00A44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49E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863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3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5E14"/>
    <w:pPr>
      <w:shd w:val="clear" w:color="auto" w:fill="FFFFFF"/>
      <w:tabs>
        <w:tab w:val="left" w:pos="660"/>
        <w:tab w:val="right" w:leader="dot" w:pos="10195"/>
      </w:tabs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E863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636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5E4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52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7275"/>
  </w:style>
  <w:style w:type="paragraph" w:styleId="ae">
    <w:name w:val="footer"/>
    <w:basedOn w:val="a"/>
    <w:link w:val="af"/>
    <w:uiPriority w:val="99"/>
    <w:unhideWhenUsed/>
    <w:rsid w:val="00E9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B2D2-9188-4894-A249-60C136A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Links>
    <vt:vector size="78" baseType="variant">
      <vt:variant>
        <vt:i4>36701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4475FOFt9H</vt:lpwstr>
      </vt:variant>
      <vt:variant>
        <vt:lpwstr/>
      </vt:variant>
      <vt:variant>
        <vt:i4>36700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7876044085528C12BB003D3C1C0CF8551793577E0A94CA960269FD21AF485AAEBD0DC01B06485FOFtEH</vt:lpwstr>
      </vt:variant>
      <vt:variant>
        <vt:lpwstr/>
      </vt:variant>
      <vt:variant>
        <vt:i4>367007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54A59OFtDH</vt:lpwstr>
      </vt:variant>
      <vt:variant>
        <vt:lpwstr/>
      </vt:variant>
      <vt:variant>
        <vt:i4>36701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64D5EOFtFH</vt:lpwstr>
      </vt:variant>
      <vt:variant>
        <vt:lpwstr/>
      </vt:variant>
      <vt:variant>
        <vt:i4>36700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7876044085528C12BB003D3C1C0CF8551796527B0A94CA960269FD21AF485AAEBD0DC01B044C52OFtBH</vt:lpwstr>
      </vt:variant>
      <vt:variant>
        <vt:lpwstr/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24147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24147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24147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24147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24147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24147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24146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241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semgasosh@outlook.com</cp:lastModifiedBy>
  <cp:revision>10</cp:revision>
  <dcterms:created xsi:type="dcterms:W3CDTF">2023-04-26T07:05:00Z</dcterms:created>
  <dcterms:modified xsi:type="dcterms:W3CDTF">2023-04-26T08:38:00Z</dcterms:modified>
</cp:coreProperties>
</file>